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0EACE836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17737">
        <w:rPr>
          <w:lang w:val="es-GT"/>
        </w:rPr>
        <w:t>SEPT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1CC2FBB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17737">
        <w:rPr>
          <w:lang w:val="es-GT"/>
        </w:rPr>
        <w:t>septiembre</w:t>
      </w:r>
      <w:r>
        <w:rPr>
          <w:lang w:val="es-GT"/>
        </w:rPr>
        <w:t xml:space="preserve"> 2023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A411" w14:textId="77777777" w:rsidR="00C05D32" w:rsidRDefault="00C05D32">
      <w:r>
        <w:separator/>
      </w:r>
    </w:p>
  </w:endnote>
  <w:endnote w:type="continuationSeparator" w:id="0">
    <w:p w14:paraId="4252F39D" w14:textId="77777777" w:rsidR="00C05D32" w:rsidRDefault="00C0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6B4B" w14:textId="77777777" w:rsidR="00C05D32" w:rsidRDefault="00C05D32">
      <w:r>
        <w:separator/>
      </w:r>
    </w:p>
  </w:footnote>
  <w:footnote w:type="continuationSeparator" w:id="0">
    <w:p w14:paraId="1A872A02" w14:textId="77777777" w:rsidR="00C05D32" w:rsidRDefault="00C0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D32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1DCF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10-02T17:33:00Z</dcterms:created>
  <dcterms:modified xsi:type="dcterms:W3CDTF">2023-10-02T17:33:00Z</dcterms:modified>
</cp:coreProperties>
</file>